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66087" w14:textId="2C17FEC5" w:rsidR="00261A76" w:rsidRDefault="00261A76">
      <w:pPr>
        <w:rPr>
          <w:b/>
          <w:bCs/>
        </w:rPr>
      </w:pPr>
      <w:r>
        <w:rPr>
          <w:b/>
          <w:bCs/>
        </w:rPr>
        <w:t>Add a header in the top of page (With our academy name and logo)</w:t>
      </w:r>
    </w:p>
    <w:p w14:paraId="088DFC96" w14:textId="1967077A" w:rsidR="00261A76" w:rsidRDefault="00261A76">
      <w:pPr>
        <w:rPr>
          <w:b/>
          <w:bCs/>
        </w:rPr>
      </w:pPr>
      <w:r>
        <w:rPr>
          <w:b/>
          <w:bCs/>
        </w:rPr>
        <w:t>Create an announcement banner</w:t>
      </w:r>
    </w:p>
    <w:p w14:paraId="51BEA259" w14:textId="74BF471B" w:rsidR="00261A76" w:rsidRDefault="00AA5F6C">
      <w:pPr>
        <w:rPr>
          <w:b/>
          <w:bCs/>
        </w:rPr>
      </w:pPr>
      <w:r>
        <w:rPr>
          <w:b/>
          <w:bCs/>
        </w:rPr>
        <w:t xml:space="preserve">Create </w:t>
      </w:r>
      <w:proofErr w:type="gramStart"/>
      <w:r>
        <w:rPr>
          <w:b/>
          <w:bCs/>
        </w:rPr>
        <w:t>an</w:t>
      </w:r>
      <w:proofErr w:type="gramEnd"/>
      <w:r>
        <w:rPr>
          <w:b/>
          <w:bCs/>
        </w:rPr>
        <w:t xml:space="preserve"> file download option to our flyer</w:t>
      </w:r>
    </w:p>
    <w:p w14:paraId="31E3B4AF" w14:textId="2CB26CD8" w:rsidR="00C84897" w:rsidRPr="00261A76" w:rsidRDefault="00C84897">
      <w:pPr>
        <w:rPr>
          <w:b/>
          <w:bCs/>
        </w:rPr>
      </w:pPr>
      <w:r w:rsidRPr="00261A76">
        <w:rPr>
          <w:b/>
          <w:bCs/>
        </w:rPr>
        <w:t>LIST OF MENU</w:t>
      </w:r>
      <w:r w:rsidR="00261A76">
        <w:rPr>
          <w:b/>
          <w:bCs/>
        </w:rPr>
        <w:t xml:space="preserve"> (Add in horizontal or vertical line)</w:t>
      </w:r>
    </w:p>
    <w:p w14:paraId="60360B9E" w14:textId="07976309" w:rsidR="00FA4321" w:rsidRPr="00261A76" w:rsidRDefault="00687D61">
      <w:pPr>
        <w:rPr>
          <w:b/>
          <w:bCs/>
        </w:rPr>
      </w:pPr>
      <w:r w:rsidRPr="00261A76">
        <w:rPr>
          <w:b/>
          <w:bCs/>
        </w:rPr>
        <w:t>About us</w:t>
      </w:r>
    </w:p>
    <w:p w14:paraId="55BF125B" w14:textId="34B62985" w:rsidR="00C84897" w:rsidRPr="00261A76" w:rsidRDefault="00C84897" w:rsidP="00C84897">
      <w:pPr>
        <w:ind w:firstLine="720"/>
        <w:rPr>
          <w:b/>
          <w:bCs/>
        </w:rPr>
      </w:pPr>
      <w:r w:rsidRPr="00261A76">
        <w:rPr>
          <w:b/>
          <w:bCs/>
        </w:rPr>
        <w:t>-VISION</w:t>
      </w:r>
    </w:p>
    <w:p w14:paraId="4B639DDF" w14:textId="3A4DE89A" w:rsidR="00C84897" w:rsidRPr="00261A76" w:rsidRDefault="00C84897" w:rsidP="00C84897">
      <w:pPr>
        <w:ind w:firstLine="720"/>
        <w:rPr>
          <w:b/>
          <w:bCs/>
        </w:rPr>
      </w:pPr>
      <w:r w:rsidRPr="00261A76">
        <w:rPr>
          <w:b/>
          <w:bCs/>
        </w:rPr>
        <w:t>- Mission</w:t>
      </w:r>
    </w:p>
    <w:p w14:paraId="5EE2B530" w14:textId="3FA7015F" w:rsidR="00C84897" w:rsidRPr="00261A76" w:rsidRDefault="00C84897" w:rsidP="00C84897">
      <w:pPr>
        <w:ind w:firstLine="720"/>
        <w:rPr>
          <w:b/>
          <w:bCs/>
        </w:rPr>
      </w:pPr>
      <w:r w:rsidRPr="00261A76">
        <w:rPr>
          <w:b/>
          <w:bCs/>
        </w:rPr>
        <w:t>- Quality policy</w:t>
      </w:r>
    </w:p>
    <w:p w14:paraId="04EC6591" w14:textId="542E74A8" w:rsidR="00C84897" w:rsidRPr="00261A76" w:rsidRDefault="00C84897" w:rsidP="00C84897">
      <w:pPr>
        <w:rPr>
          <w:b/>
          <w:bCs/>
        </w:rPr>
      </w:pPr>
      <w:r w:rsidRPr="00261A76">
        <w:rPr>
          <w:b/>
          <w:bCs/>
        </w:rPr>
        <w:t>Offered Training</w:t>
      </w:r>
    </w:p>
    <w:p w14:paraId="747FFAAC" w14:textId="77777777" w:rsidR="00261A76" w:rsidRPr="00261A76" w:rsidRDefault="00261A76" w:rsidP="00261A76">
      <w:pPr>
        <w:rPr>
          <w:b/>
          <w:bCs/>
        </w:rPr>
      </w:pPr>
      <w:r w:rsidRPr="00261A76">
        <w:rPr>
          <w:b/>
          <w:bCs/>
        </w:rPr>
        <w:t xml:space="preserve">Salient features </w:t>
      </w:r>
    </w:p>
    <w:p w14:paraId="106BD0FB" w14:textId="5520B312" w:rsidR="00261A76" w:rsidRPr="00261A76" w:rsidRDefault="00261A76" w:rsidP="00261A76">
      <w:pPr>
        <w:rPr>
          <w:b/>
          <w:bCs/>
        </w:rPr>
      </w:pPr>
      <w:r w:rsidRPr="00261A76">
        <w:rPr>
          <w:b/>
          <w:bCs/>
        </w:rPr>
        <w:t>Testimonials</w:t>
      </w:r>
    </w:p>
    <w:p w14:paraId="30CBAAFF" w14:textId="133CE695" w:rsidR="00261A76" w:rsidRPr="00261A76" w:rsidRDefault="00261A76" w:rsidP="00261A76">
      <w:pPr>
        <w:rPr>
          <w:b/>
          <w:bCs/>
        </w:rPr>
      </w:pPr>
      <w:r w:rsidRPr="00261A76">
        <w:rPr>
          <w:b/>
          <w:bCs/>
        </w:rPr>
        <w:t>Contact</w:t>
      </w:r>
    </w:p>
    <w:p w14:paraId="59E12094" w14:textId="77777777" w:rsidR="00C84897" w:rsidRPr="00261A76" w:rsidRDefault="00C84897">
      <w:pPr>
        <w:rPr>
          <w:b/>
          <w:bCs/>
        </w:rPr>
      </w:pPr>
    </w:p>
    <w:p w14:paraId="4D528EB2" w14:textId="77777777" w:rsidR="00C84897" w:rsidRPr="00261A76" w:rsidRDefault="00C84897" w:rsidP="00C84897">
      <w:pPr>
        <w:rPr>
          <w:b/>
          <w:bCs/>
        </w:rPr>
      </w:pPr>
      <w:r w:rsidRPr="00261A76">
        <w:rPr>
          <w:b/>
          <w:bCs/>
        </w:rPr>
        <w:t>About us</w:t>
      </w:r>
    </w:p>
    <w:p w14:paraId="73391D7A" w14:textId="77777777" w:rsidR="00C84897" w:rsidRDefault="00C84897" w:rsidP="00C84897">
      <w:pPr>
        <w:jc w:val="both"/>
      </w:pPr>
      <w:bookmarkStart w:id="0" w:name="_heading=h.gjdgxs" w:colFirst="0" w:colLast="0"/>
      <w:bookmarkEnd w:id="0"/>
      <w:r>
        <w:t xml:space="preserve">Welcome to Blossom English Academy, your premier destination for comprehensive English language training in Coimbatore. Established in 2017 under the visionary leadership of Mr. L. </w:t>
      </w:r>
      <w:proofErr w:type="spellStart"/>
      <w:r>
        <w:t>Krishnaraj</w:t>
      </w:r>
      <w:proofErr w:type="spellEnd"/>
      <w:r>
        <w:t>, our academy has been committed to empowering individuals with the linguistic skills and confidence necessary to thrive in today's globalized world. At Blossom English Academy, we specialize in offering expert training programs for a range of internationally recognized examinations and vital communication skills. Our courses cover a spectrum of needs, including preparation for exams such as IELTS, TOEFL, and BEC, ensuring our students are well-equipped to achieve their desired scores and academic or professional goals. Moreover, recognizing the pivotal role of effective communication and soft skills in personal and professional success, we also provide comprehensive training in communication and soft skills development. Through tailored curricula and interactive teaching methods, we nurture our students' abilities to communicate fluently, persuasively, and confidently in diverse contexts.</w:t>
      </w:r>
    </w:p>
    <w:p w14:paraId="712CBC51" w14:textId="77777777" w:rsidR="00C84897" w:rsidRPr="00C84897" w:rsidRDefault="00C84897" w:rsidP="00C84897">
      <w:pPr>
        <w:rPr>
          <w:b/>
          <w:bCs/>
        </w:rPr>
      </w:pPr>
      <w:r w:rsidRPr="00C84897">
        <w:rPr>
          <w:b/>
          <w:bCs/>
        </w:rPr>
        <w:t>Vision</w:t>
      </w:r>
    </w:p>
    <w:p w14:paraId="5C4157F3" w14:textId="77777777" w:rsidR="00C84897" w:rsidRDefault="00C84897" w:rsidP="00C84897">
      <w:r>
        <w:rPr>
          <w:rFonts w:ascii="Quattrocento Sans" w:eastAsia="Quattrocento Sans" w:hAnsi="Quattrocento Sans" w:cs="Quattrocento Sans"/>
          <w:color w:val="0D0D0D"/>
          <w:highlight w:val="white"/>
        </w:rPr>
        <w:t>To be the leading provider of English language education, fostering a global community of confident communicators and lifelong learners.</w:t>
      </w:r>
    </w:p>
    <w:p w14:paraId="51D7EE1A" w14:textId="77777777" w:rsidR="00C84897" w:rsidRPr="00AA5F6C" w:rsidRDefault="00C84897" w:rsidP="00C84897">
      <w:pPr>
        <w:rPr>
          <w:b/>
          <w:bCs/>
        </w:rPr>
      </w:pPr>
      <w:r w:rsidRPr="00AA5F6C">
        <w:rPr>
          <w:b/>
          <w:bCs/>
        </w:rPr>
        <w:t>Mission</w:t>
      </w:r>
    </w:p>
    <w:p w14:paraId="63D639B4" w14:textId="77777777" w:rsidR="00C84897" w:rsidRDefault="00C84897" w:rsidP="00C84897">
      <w:pPr>
        <w:numPr>
          <w:ilvl w:val="0"/>
          <w:numId w:val="3"/>
        </w:numPr>
        <w:pBdr>
          <w:top w:val="nil"/>
          <w:left w:val="nil"/>
          <w:bottom w:val="nil"/>
          <w:right w:val="nil"/>
          <w:between w:val="nil"/>
        </w:pBdr>
        <w:spacing w:after="0"/>
      </w:pPr>
      <w:r>
        <w:rPr>
          <w:rFonts w:ascii="Calibri" w:eastAsia="Calibri" w:hAnsi="Calibri" w:cs="Calibri"/>
          <w:color w:val="000000"/>
        </w:rPr>
        <w:t>Empower students with the language skills and cultural understanding necessary for success in a diverse and interconnected world.</w:t>
      </w:r>
    </w:p>
    <w:p w14:paraId="2C709B90" w14:textId="77777777" w:rsidR="00C84897" w:rsidRDefault="00C84897" w:rsidP="00C84897">
      <w:pPr>
        <w:numPr>
          <w:ilvl w:val="0"/>
          <w:numId w:val="3"/>
        </w:numPr>
        <w:pBdr>
          <w:top w:val="nil"/>
          <w:left w:val="nil"/>
          <w:bottom w:val="nil"/>
          <w:right w:val="nil"/>
          <w:between w:val="nil"/>
        </w:pBdr>
        <w:spacing w:after="0"/>
      </w:pPr>
      <w:r>
        <w:rPr>
          <w:rFonts w:ascii="Calibri" w:eastAsia="Calibri" w:hAnsi="Calibri" w:cs="Calibri"/>
          <w:color w:val="000000"/>
        </w:rPr>
        <w:t>Deliver innovative and personalized learning experiences that inspire curiosity, creativity, and critical thinking.</w:t>
      </w:r>
    </w:p>
    <w:p w14:paraId="770CAFBC" w14:textId="77777777" w:rsidR="00C84897" w:rsidRDefault="00C84897" w:rsidP="00C84897">
      <w:pPr>
        <w:numPr>
          <w:ilvl w:val="0"/>
          <w:numId w:val="3"/>
        </w:numPr>
        <w:pBdr>
          <w:top w:val="nil"/>
          <w:left w:val="nil"/>
          <w:bottom w:val="nil"/>
          <w:right w:val="nil"/>
          <w:between w:val="nil"/>
        </w:pBdr>
        <w:spacing w:after="0"/>
      </w:pPr>
      <w:r>
        <w:rPr>
          <w:rFonts w:ascii="Calibri" w:eastAsia="Calibri" w:hAnsi="Calibri" w:cs="Calibri"/>
          <w:color w:val="000000"/>
        </w:rPr>
        <w:lastRenderedPageBreak/>
        <w:t>Cultivate a supportive and inclusive learning environment where every student feels valued, respected, and empowered to achieve their full potential.</w:t>
      </w:r>
    </w:p>
    <w:p w14:paraId="3CBEC9FD" w14:textId="77777777" w:rsidR="00C84897" w:rsidRDefault="00C84897" w:rsidP="00C84897">
      <w:pPr>
        <w:numPr>
          <w:ilvl w:val="0"/>
          <w:numId w:val="3"/>
        </w:numPr>
        <w:pBdr>
          <w:top w:val="nil"/>
          <w:left w:val="nil"/>
          <w:bottom w:val="nil"/>
          <w:right w:val="nil"/>
          <w:between w:val="nil"/>
        </w:pBdr>
      </w:pPr>
      <w:r>
        <w:rPr>
          <w:rFonts w:ascii="Calibri" w:eastAsia="Calibri" w:hAnsi="Calibri" w:cs="Calibri"/>
          <w:color w:val="000000"/>
        </w:rPr>
        <w:t>Collaborate with educators, parents, and the community to promote language proficiency, academic excellence, and social responsibility.</w:t>
      </w:r>
    </w:p>
    <w:p w14:paraId="41F1ED62" w14:textId="5A881ED9" w:rsidR="003E6C9B" w:rsidRPr="00AA5F6C" w:rsidRDefault="003E6C9B" w:rsidP="003E6C9B">
      <w:pPr>
        <w:rPr>
          <w:b/>
          <w:bCs/>
        </w:rPr>
      </w:pPr>
      <w:r w:rsidRPr="00AA5F6C">
        <w:rPr>
          <w:b/>
          <w:bCs/>
        </w:rPr>
        <w:t>Offered training</w:t>
      </w:r>
    </w:p>
    <w:p w14:paraId="33145D53" w14:textId="1E6937A1" w:rsidR="003E6C9B" w:rsidRDefault="003E6C9B" w:rsidP="003E6C9B">
      <w:pPr>
        <w:pStyle w:val="ListParagraph"/>
        <w:numPr>
          <w:ilvl w:val="0"/>
          <w:numId w:val="1"/>
        </w:numPr>
      </w:pPr>
      <w:r>
        <w:t>IELTS/ TOEFL/ BEC Coaching</w:t>
      </w:r>
    </w:p>
    <w:p w14:paraId="69E2D7D0" w14:textId="0C6FC527" w:rsidR="003E6C9B" w:rsidRDefault="00C84897" w:rsidP="003E6C9B">
      <w:pPr>
        <w:pStyle w:val="ListParagraph"/>
        <w:numPr>
          <w:ilvl w:val="0"/>
          <w:numId w:val="1"/>
        </w:numPr>
      </w:pPr>
      <w:r>
        <w:t>Basic Communication in English</w:t>
      </w:r>
    </w:p>
    <w:p w14:paraId="4DFE5835" w14:textId="537FBC03" w:rsidR="00C84897" w:rsidRDefault="00261A76" w:rsidP="003E6C9B">
      <w:pPr>
        <w:pStyle w:val="ListParagraph"/>
        <w:numPr>
          <w:ilvl w:val="0"/>
          <w:numId w:val="1"/>
        </w:numPr>
      </w:pPr>
      <w:r>
        <w:t>Intermediate Communication</w:t>
      </w:r>
      <w:r w:rsidR="00C84897">
        <w:t xml:space="preserve"> in English</w:t>
      </w:r>
    </w:p>
    <w:p w14:paraId="32FB266F" w14:textId="48C14DB4" w:rsidR="00C84897" w:rsidRDefault="00C84897" w:rsidP="003E6C9B">
      <w:pPr>
        <w:pStyle w:val="ListParagraph"/>
        <w:numPr>
          <w:ilvl w:val="0"/>
          <w:numId w:val="1"/>
        </w:numPr>
      </w:pPr>
      <w:r>
        <w:t xml:space="preserve">Advanced  </w:t>
      </w:r>
      <w:r w:rsidR="00261A76">
        <w:t>Communication</w:t>
      </w:r>
      <w:r>
        <w:t xml:space="preserve"> in English</w:t>
      </w:r>
    </w:p>
    <w:p w14:paraId="7C324F90" w14:textId="77777777" w:rsidR="00C84897" w:rsidRDefault="00C84897" w:rsidP="003E6C9B">
      <w:pPr>
        <w:pStyle w:val="ListParagraph"/>
        <w:numPr>
          <w:ilvl w:val="0"/>
          <w:numId w:val="1"/>
        </w:numPr>
      </w:pPr>
      <w:r>
        <w:t>Corporate English</w:t>
      </w:r>
    </w:p>
    <w:p w14:paraId="301CB47B" w14:textId="77777777" w:rsidR="00C84897" w:rsidRDefault="00C84897" w:rsidP="003E6C9B">
      <w:pPr>
        <w:pStyle w:val="ListParagraph"/>
        <w:numPr>
          <w:ilvl w:val="0"/>
          <w:numId w:val="1"/>
        </w:numPr>
      </w:pPr>
      <w:r>
        <w:t>Accent Training</w:t>
      </w:r>
    </w:p>
    <w:p w14:paraId="665C94CE" w14:textId="1FE195C2" w:rsidR="00261A76" w:rsidRDefault="00261A76" w:rsidP="003E6C9B">
      <w:pPr>
        <w:pStyle w:val="ListParagraph"/>
        <w:numPr>
          <w:ilvl w:val="0"/>
          <w:numId w:val="1"/>
        </w:numPr>
      </w:pPr>
      <w:r>
        <w:t>Phonics</w:t>
      </w:r>
    </w:p>
    <w:p w14:paraId="08C59B40" w14:textId="6BA6A5B5" w:rsidR="00261A76" w:rsidRDefault="00261A76" w:rsidP="003E6C9B">
      <w:pPr>
        <w:pStyle w:val="ListParagraph"/>
        <w:numPr>
          <w:ilvl w:val="0"/>
          <w:numId w:val="1"/>
        </w:numPr>
      </w:pPr>
      <w:r>
        <w:t>Kids Training</w:t>
      </w:r>
    </w:p>
    <w:p w14:paraId="732FF17C" w14:textId="11500F12" w:rsidR="00261A76" w:rsidRDefault="00261A76" w:rsidP="003E6C9B">
      <w:pPr>
        <w:pStyle w:val="ListParagraph"/>
        <w:numPr>
          <w:ilvl w:val="0"/>
          <w:numId w:val="1"/>
        </w:numPr>
      </w:pPr>
      <w:r>
        <w:t>Internship Training</w:t>
      </w:r>
    </w:p>
    <w:p w14:paraId="6FADF1CE" w14:textId="443DBA4A" w:rsidR="003E6C9B" w:rsidRPr="00AA5F6C" w:rsidRDefault="003E6C9B" w:rsidP="00352B9A">
      <w:pPr>
        <w:rPr>
          <w:b/>
          <w:bCs/>
        </w:rPr>
      </w:pPr>
      <w:r w:rsidRPr="00AA5F6C">
        <w:rPr>
          <w:b/>
          <w:bCs/>
        </w:rPr>
        <w:t xml:space="preserve">Salient features </w:t>
      </w:r>
    </w:p>
    <w:p w14:paraId="0F2075EA" w14:textId="24361CD6" w:rsidR="003E6C9B" w:rsidRDefault="00261A76" w:rsidP="00352B9A">
      <w:pPr>
        <w:pStyle w:val="ListParagraph"/>
        <w:numPr>
          <w:ilvl w:val="0"/>
          <w:numId w:val="2"/>
        </w:numPr>
      </w:pPr>
      <w:r>
        <w:t>Attend classes for a week and enroll only if you are satisfied</w:t>
      </w:r>
    </w:p>
    <w:p w14:paraId="4DBC500D" w14:textId="61719A93" w:rsidR="003E6C9B" w:rsidRDefault="003E6C9B" w:rsidP="00352B9A">
      <w:pPr>
        <w:pStyle w:val="ListParagraph"/>
        <w:numPr>
          <w:ilvl w:val="0"/>
          <w:numId w:val="2"/>
        </w:numPr>
      </w:pPr>
      <w:r>
        <w:t>Customized training</w:t>
      </w:r>
    </w:p>
    <w:p w14:paraId="5E43D676" w14:textId="498BE02D" w:rsidR="003E6C9B" w:rsidRDefault="003E6C9B" w:rsidP="00352B9A">
      <w:pPr>
        <w:pStyle w:val="ListParagraph"/>
        <w:numPr>
          <w:ilvl w:val="0"/>
          <w:numId w:val="2"/>
        </w:numPr>
      </w:pPr>
      <w:r>
        <w:t xml:space="preserve">Pre </w:t>
      </w:r>
      <w:r w:rsidR="00352B9A">
        <w:t>diagnostic</w:t>
      </w:r>
      <w:r>
        <w:t xml:space="preserve"> test</w:t>
      </w:r>
    </w:p>
    <w:p w14:paraId="05794FE7" w14:textId="4CFD1983" w:rsidR="003E6C9B" w:rsidRDefault="003E6C9B" w:rsidP="00352B9A">
      <w:pPr>
        <w:pStyle w:val="ListParagraph"/>
        <w:numPr>
          <w:ilvl w:val="0"/>
          <w:numId w:val="2"/>
        </w:numPr>
      </w:pPr>
      <w:r>
        <w:t>Weekly assessment</w:t>
      </w:r>
    </w:p>
    <w:p w14:paraId="0E9BA509" w14:textId="676CC20E" w:rsidR="003E6C9B" w:rsidRDefault="003E6C9B" w:rsidP="00352B9A">
      <w:pPr>
        <w:pStyle w:val="ListParagraph"/>
        <w:numPr>
          <w:ilvl w:val="0"/>
          <w:numId w:val="2"/>
        </w:numPr>
      </w:pPr>
      <w:r>
        <w:t>Post completion assessment and certification which is valid with employers</w:t>
      </w:r>
    </w:p>
    <w:p w14:paraId="46660CD0" w14:textId="09053DC4" w:rsidR="003E6C9B" w:rsidRDefault="003E6C9B" w:rsidP="00352B9A">
      <w:pPr>
        <w:pStyle w:val="ListParagraph"/>
        <w:numPr>
          <w:ilvl w:val="0"/>
          <w:numId w:val="2"/>
        </w:numPr>
      </w:pPr>
      <w:r>
        <w:t xml:space="preserve">Placement assistance </w:t>
      </w:r>
    </w:p>
    <w:p w14:paraId="20DA7793" w14:textId="55C1C23C" w:rsidR="003E6C9B" w:rsidRDefault="003E6C9B" w:rsidP="00352B9A">
      <w:pPr>
        <w:pStyle w:val="ListParagraph"/>
        <w:numPr>
          <w:ilvl w:val="0"/>
          <w:numId w:val="2"/>
        </w:numPr>
      </w:pPr>
      <w:r>
        <w:t>Special examination support for IELTS/ BEC/ TOEFL</w:t>
      </w:r>
    </w:p>
    <w:p w14:paraId="4AFCF6B0" w14:textId="0DE4DE98" w:rsidR="00261A76" w:rsidRDefault="00261A76" w:rsidP="00352B9A">
      <w:pPr>
        <w:pStyle w:val="ListParagraph"/>
        <w:numPr>
          <w:ilvl w:val="0"/>
          <w:numId w:val="2"/>
        </w:numPr>
      </w:pPr>
      <w:r>
        <w:t>Experienced Training Team</w:t>
      </w:r>
    </w:p>
    <w:p w14:paraId="46991F32" w14:textId="77777777" w:rsidR="00261A76" w:rsidRPr="00261A76" w:rsidRDefault="00261A76" w:rsidP="00261A76">
      <w:pPr>
        <w:rPr>
          <w:b/>
          <w:bCs/>
        </w:rPr>
      </w:pPr>
      <w:r w:rsidRPr="00261A76">
        <w:rPr>
          <w:b/>
          <w:bCs/>
        </w:rPr>
        <w:t>Testimonials</w:t>
      </w:r>
    </w:p>
    <w:p w14:paraId="0422E622" w14:textId="77777777" w:rsidR="00F65BB1" w:rsidRPr="00C74B40" w:rsidRDefault="00F65BB1" w:rsidP="00F65BB1">
      <w:pPr>
        <w:rPr>
          <w:b/>
          <w:bCs/>
        </w:rPr>
      </w:pPr>
      <w:r>
        <w:t xml:space="preserve">Blossom Academy has taken a new step catering the requirements of the learners digitally enhancing the communication skills. This Academy provides assessments and makes employability easy to each learner who approaches Blossom Academy. - </w:t>
      </w:r>
      <w:proofErr w:type="spellStart"/>
      <w:r w:rsidRPr="00C74B40">
        <w:rPr>
          <w:b/>
          <w:bCs/>
        </w:rPr>
        <w:t>Dr</w:t>
      </w:r>
      <w:proofErr w:type="spellEnd"/>
      <w:r w:rsidRPr="00C74B40">
        <w:rPr>
          <w:b/>
          <w:bCs/>
        </w:rPr>
        <w:t xml:space="preserve"> MANJUKUMARI K, Head &amp; Assistant Professor, Department of English-SF, </w:t>
      </w:r>
      <w:proofErr w:type="spellStart"/>
      <w:r w:rsidRPr="00C74B40">
        <w:rPr>
          <w:b/>
          <w:bCs/>
        </w:rPr>
        <w:t>Nirmala</w:t>
      </w:r>
      <w:proofErr w:type="spellEnd"/>
      <w:r w:rsidRPr="00C74B40">
        <w:rPr>
          <w:b/>
          <w:bCs/>
        </w:rPr>
        <w:t xml:space="preserve"> College for Women, Coimbatore.</w:t>
      </w:r>
    </w:p>
    <w:p w14:paraId="31E2ECB9" w14:textId="77777777" w:rsidR="00F65BB1" w:rsidRPr="00C74B40" w:rsidRDefault="00F65BB1" w:rsidP="00F65BB1">
      <w:pPr>
        <w:rPr>
          <w:b/>
          <w:bCs/>
        </w:rPr>
      </w:pPr>
      <w:r w:rsidRPr="001C6D27">
        <w:t>Every day flowers blossom and fill the world with aroma.</w:t>
      </w:r>
      <w:r>
        <w:t xml:space="preserve"> S</w:t>
      </w:r>
      <w:r w:rsidRPr="001C6D27">
        <w:t xml:space="preserve">ome flowers are ever memorable as like holy lotus or the fragrant roses. I wish this blossoming English </w:t>
      </w:r>
      <w:r>
        <w:t>A</w:t>
      </w:r>
      <w:r w:rsidRPr="001C6D27">
        <w:t>cademy to be forever in imparting knowledge and talent of communication</w:t>
      </w:r>
      <w:r>
        <w:t xml:space="preserve">- </w:t>
      </w:r>
      <w:proofErr w:type="spellStart"/>
      <w:r w:rsidRPr="00C74B40">
        <w:rPr>
          <w:b/>
          <w:bCs/>
        </w:rPr>
        <w:t>Dr</w:t>
      </w:r>
      <w:proofErr w:type="spellEnd"/>
      <w:r w:rsidRPr="00C74B40">
        <w:rPr>
          <w:b/>
          <w:bCs/>
        </w:rPr>
        <w:t xml:space="preserve"> </w:t>
      </w:r>
      <w:proofErr w:type="spellStart"/>
      <w:r w:rsidRPr="00C74B40">
        <w:rPr>
          <w:b/>
          <w:bCs/>
        </w:rPr>
        <w:t>G.Ramasamy</w:t>
      </w:r>
      <w:proofErr w:type="spellEnd"/>
      <w:r w:rsidRPr="00C74B40">
        <w:rPr>
          <w:b/>
          <w:bCs/>
        </w:rPr>
        <w:t xml:space="preserve">, Principal and CAO, </w:t>
      </w:r>
      <w:proofErr w:type="spellStart"/>
      <w:r w:rsidRPr="00C74B40">
        <w:rPr>
          <w:b/>
          <w:bCs/>
        </w:rPr>
        <w:t>Prof.Dhanapalan</w:t>
      </w:r>
      <w:proofErr w:type="spellEnd"/>
      <w:r w:rsidRPr="00C74B40">
        <w:rPr>
          <w:b/>
          <w:bCs/>
        </w:rPr>
        <w:t xml:space="preserve"> College of Arts and Science. </w:t>
      </w:r>
      <w:proofErr w:type="gramStart"/>
      <w:r w:rsidRPr="00C74B40">
        <w:rPr>
          <w:b/>
          <w:bCs/>
        </w:rPr>
        <w:t>Chennai.</w:t>
      </w:r>
      <w:proofErr w:type="gramEnd"/>
    </w:p>
    <w:p w14:paraId="45251B1E" w14:textId="77777777" w:rsidR="00F65BB1" w:rsidRDefault="00F65BB1" w:rsidP="00F65BB1">
      <w:bookmarkStart w:id="1" w:name="_GoBack"/>
      <w:bookmarkEnd w:id="1"/>
      <w:r>
        <w:t xml:space="preserve">The role of Blossom English Academy is unforgettable in my career journey. I could explore global opportunities and currently work in Canada. This became possible with Blossom English Academy. I thank them.  </w:t>
      </w:r>
      <w:proofErr w:type="spellStart"/>
      <w:r w:rsidRPr="00C74B40">
        <w:rPr>
          <w:b/>
          <w:bCs/>
        </w:rPr>
        <w:t>Mr</w:t>
      </w:r>
      <w:proofErr w:type="spellEnd"/>
      <w:r w:rsidRPr="00C74B40">
        <w:rPr>
          <w:b/>
          <w:bCs/>
        </w:rPr>
        <w:t xml:space="preserve"> </w:t>
      </w:r>
      <w:proofErr w:type="spellStart"/>
      <w:r w:rsidRPr="00C74B40">
        <w:rPr>
          <w:b/>
          <w:bCs/>
        </w:rPr>
        <w:t>P.Sathish</w:t>
      </w:r>
      <w:proofErr w:type="spellEnd"/>
      <w:r w:rsidRPr="00C74B40">
        <w:rPr>
          <w:b/>
          <w:bCs/>
        </w:rPr>
        <w:t>, Tata Consultancy Services, Canada</w:t>
      </w:r>
    </w:p>
    <w:p w14:paraId="3B8E35D3" w14:textId="77777777" w:rsidR="00F65BB1" w:rsidRDefault="00F65BB1" w:rsidP="00F65BB1">
      <w:r>
        <w:t xml:space="preserve">Blossom English Academy trains me so well that I’m now sure that I will achieve greater heights in my career through Blossom Training.   </w:t>
      </w:r>
      <w:r w:rsidRPr="00C74B40">
        <w:rPr>
          <w:b/>
          <w:bCs/>
        </w:rPr>
        <w:t>G. Shankar, Undergraduate Student</w:t>
      </w:r>
    </w:p>
    <w:p w14:paraId="0E8EED4D" w14:textId="4CAFDA91" w:rsidR="001F4DC7" w:rsidRDefault="001F4DC7" w:rsidP="001F4DC7"/>
    <w:p w14:paraId="1160D3DB" w14:textId="56A21AE7" w:rsidR="001F4DC7" w:rsidRPr="00261A76" w:rsidRDefault="001F4DC7" w:rsidP="001F4DC7">
      <w:pPr>
        <w:rPr>
          <w:b/>
          <w:bCs/>
        </w:rPr>
      </w:pPr>
      <w:r w:rsidRPr="00261A76">
        <w:rPr>
          <w:b/>
          <w:bCs/>
        </w:rPr>
        <w:lastRenderedPageBreak/>
        <w:t>Contact</w:t>
      </w:r>
    </w:p>
    <w:p w14:paraId="53740805" w14:textId="3C5AAE5F" w:rsidR="001F4DC7" w:rsidRDefault="00261A76" w:rsidP="001F4DC7">
      <w:r>
        <w:t>7/15, First floor</w:t>
      </w:r>
    </w:p>
    <w:p w14:paraId="203C1768" w14:textId="22A415F0" w:rsidR="00261A76" w:rsidRDefault="00261A76" w:rsidP="001F4DC7">
      <w:r>
        <w:t xml:space="preserve">Shiva </w:t>
      </w:r>
      <w:proofErr w:type="spellStart"/>
      <w:r>
        <w:t>Sree</w:t>
      </w:r>
      <w:proofErr w:type="spellEnd"/>
      <w:r>
        <w:t xml:space="preserve"> Towers</w:t>
      </w:r>
    </w:p>
    <w:p w14:paraId="7DE05830" w14:textId="367C8965" w:rsidR="00261A76" w:rsidRDefault="00261A76" w:rsidP="001F4DC7">
      <w:r>
        <w:t>Shiva Nagar</w:t>
      </w:r>
    </w:p>
    <w:p w14:paraId="0BEA4C44" w14:textId="0C5E078C" w:rsidR="00261A76" w:rsidRDefault="00261A76" w:rsidP="001F4DC7">
      <w:proofErr w:type="spellStart"/>
      <w:r>
        <w:t>Indra</w:t>
      </w:r>
      <w:proofErr w:type="spellEnd"/>
      <w:r>
        <w:t xml:space="preserve"> Garden Road</w:t>
      </w:r>
    </w:p>
    <w:p w14:paraId="62AFC679" w14:textId="4F92F0A3" w:rsidR="00261A76" w:rsidRDefault="00261A76" w:rsidP="001F4DC7">
      <w:proofErr w:type="spellStart"/>
      <w:r>
        <w:t>Uppliliaplayam</w:t>
      </w:r>
      <w:proofErr w:type="spellEnd"/>
    </w:p>
    <w:p w14:paraId="0E543571" w14:textId="08FF3FBD" w:rsidR="00261A76" w:rsidRDefault="00261A76" w:rsidP="001F4DC7">
      <w:r>
        <w:t>Coimbatore-641015</w:t>
      </w:r>
    </w:p>
    <w:p w14:paraId="53268D15" w14:textId="151E9A7D" w:rsidR="00261A76" w:rsidRDefault="00261A76" w:rsidP="001F4DC7">
      <w:proofErr w:type="spellStart"/>
      <w:r>
        <w:t>Ph</w:t>
      </w:r>
      <w:proofErr w:type="spellEnd"/>
      <w:r>
        <w:t>: 7200329429</w:t>
      </w:r>
    </w:p>
    <w:p w14:paraId="433CF8B9" w14:textId="365B4B76" w:rsidR="00261A76" w:rsidRDefault="00261A76" w:rsidP="001F4DC7">
      <w:r>
        <w:t>8524049429</w:t>
      </w:r>
    </w:p>
    <w:p w14:paraId="03D5DAF3" w14:textId="3D43D808" w:rsidR="00261A76" w:rsidRDefault="00261A76" w:rsidP="001F4DC7">
      <w:r>
        <w:t xml:space="preserve">E mail: </w:t>
      </w:r>
      <w:hyperlink r:id="rId7" w:history="1">
        <w:r w:rsidRPr="006B6E5F">
          <w:rPr>
            <w:rStyle w:val="Hyperlink"/>
          </w:rPr>
          <w:t>admin@blossomacadmy.co.in</w:t>
        </w:r>
      </w:hyperlink>
    </w:p>
    <w:p w14:paraId="31B4A163" w14:textId="66714BD5" w:rsidR="00261A76" w:rsidRDefault="00261A76" w:rsidP="001F4DC7">
      <w:r>
        <w:t xml:space="preserve">Web: </w:t>
      </w:r>
      <w:hyperlink r:id="rId8" w:history="1">
        <w:r w:rsidR="00F65BB1" w:rsidRPr="006B6E5F">
          <w:rPr>
            <w:rStyle w:val="Hyperlink"/>
          </w:rPr>
          <w:t>www.blossomacademy.co.in</w:t>
        </w:r>
      </w:hyperlink>
      <w:r w:rsidR="00F65BB1">
        <w:t xml:space="preserve"> </w:t>
      </w:r>
      <w:r>
        <w:t xml:space="preserve"> </w:t>
      </w:r>
    </w:p>
    <w:p w14:paraId="79E048A4" w14:textId="0931B132" w:rsidR="001F4DC7" w:rsidRDefault="001F4DC7" w:rsidP="001F4DC7">
      <w:r>
        <w:t xml:space="preserve"> </w:t>
      </w:r>
      <w:r w:rsidR="00261A76">
        <w:t>Our Social Media (Please enable redirection on clicking link)</w:t>
      </w:r>
    </w:p>
    <w:p w14:paraId="2F95839D" w14:textId="5D334580" w:rsidR="00261A76" w:rsidRDefault="00261A76" w:rsidP="001F4DC7">
      <w:proofErr w:type="spellStart"/>
      <w:r>
        <w:t>Whatsapp</w:t>
      </w:r>
      <w:proofErr w:type="spellEnd"/>
      <w:r>
        <w:t>:</w:t>
      </w:r>
      <w:r w:rsidRPr="00261A76">
        <w:t xml:space="preserve"> </w:t>
      </w:r>
      <w:hyperlink r:id="rId9" w:history="1">
        <w:r w:rsidR="00F917D2" w:rsidRPr="006B6E5F">
          <w:rPr>
            <w:rStyle w:val="Hyperlink"/>
          </w:rPr>
          <w:t>https://wa.link/v9b3eu</w:t>
        </w:r>
      </w:hyperlink>
      <w:r w:rsidR="00F917D2">
        <w:t xml:space="preserve"> </w:t>
      </w:r>
    </w:p>
    <w:p w14:paraId="20010A43" w14:textId="7E4ED1DF" w:rsidR="00F917D2" w:rsidRDefault="00F917D2" w:rsidP="001F4DC7">
      <w:r>
        <w:t xml:space="preserve">FACEBOOK: </w:t>
      </w:r>
      <w:hyperlink r:id="rId10" w:history="1">
        <w:r w:rsidRPr="006B6E5F">
          <w:rPr>
            <w:rStyle w:val="Hyperlink"/>
          </w:rPr>
          <w:t>https://www.facebook.com/blossomacademy.cbe?mibextid=ZbWKwL</w:t>
        </w:r>
      </w:hyperlink>
      <w:r>
        <w:t xml:space="preserve"> – PAGE LINK</w:t>
      </w:r>
    </w:p>
    <w:p w14:paraId="79D1BD0F" w14:textId="47F3A52F" w:rsidR="00F917D2" w:rsidRDefault="00F917D2" w:rsidP="001F4DC7">
      <w:r>
        <w:t xml:space="preserve">                   </w:t>
      </w:r>
      <w:hyperlink r:id="rId11" w:history="1">
        <w:r w:rsidRPr="006B6E5F">
          <w:rPr>
            <w:rStyle w:val="Hyperlink"/>
          </w:rPr>
          <w:t>https://www.facebook.com/share/bkQqiT8xzcfFJkNh/?mibextid=qi2Omg-</w:t>
        </w:r>
      </w:hyperlink>
      <w:r>
        <w:t xml:space="preserve"> Profile link</w:t>
      </w:r>
    </w:p>
    <w:p w14:paraId="15E6F2C8" w14:textId="11716901" w:rsidR="00261A76" w:rsidRDefault="00261A76" w:rsidP="001F4DC7">
      <w:proofErr w:type="spellStart"/>
      <w:r>
        <w:t>Insta</w:t>
      </w:r>
      <w:proofErr w:type="spellEnd"/>
      <w:r>
        <w:t>:</w:t>
      </w:r>
      <w:r w:rsidR="00AA5F6C">
        <w:t xml:space="preserve"> </w:t>
      </w:r>
      <w:hyperlink r:id="rId12" w:history="1">
        <w:r w:rsidR="00F917D2" w:rsidRPr="006B6E5F">
          <w:rPr>
            <w:rStyle w:val="Hyperlink"/>
          </w:rPr>
          <w:t>https://www.instagram.com/blossomenglishacademy?igsh=N3cyNXp5bGZ1ZDEz</w:t>
        </w:r>
      </w:hyperlink>
      <w:r w:rsidR="00F917D2">
        <w:t xml:space="preserve"> </w:t>
      </w:r>
    </w:p>
    <w:p w14:paraId="12996B30" w14:textId="0CFE69C0" w:rsidR="00261A76" w:rsidRDefault="00261A76" w:rsidP="001F4DC7">
      <w:proofErr w:type="spellStart"/>
      <w:r>
        <w:t>Youtube</w:t>
      </w:r>
      <w:proofErr w:type="spellEnd"/>
      <w:r w:rsidR="00F917D2">
        <w:t xml:space="preserve">: </w:t>
      </w:r>
      <w:hyperlink r:id="rId13" w:history="1">
        <w:r w:rsidR="00F917D2" w:rsidRPr="006B6E5F">
          <w:rPr>
            <w:rStyle w:val="Hyperlink"/>
          </w:rPr>
          <w:t>https://youtube.com/@BLOSSOMENGLISHACADEMY?si=1fwv0DHAbPN5m0Fo</w:t>
        </w:r>
      </w:hyperlink>
      <w:r w:rsidR="00F917D2">
        <w:t xml:space="preserve"> </w:t>
      </w:r>
    </w:p>
    <w:p w14:paraId="18E6977C" w14:textId="2E5052A0" w:rsidR="00261A76" w:rsidRDefault="00261A76" w:rsidP="001F4DC7">
      <w:r>
        <w:t>X</w:t>
      </w:r>
      <w:r w:rsidR="00F917D2">
        <w:t>:</w:t>
      </w:r>
      <w:r w:rsidR="00F917D2" w:rsidRPr="00F917D2">
        <w:t xml:space="preserve"> </w:t>
      </w:r>
      <w:hyperlink r:id="rId14" w:history="1">
        <w:r w:rsidR="00F917D2" w:rsidRPr="006B6E5F">
          <w:rPr>
            <w:rStyle w:val="Hyperlink"/>
          </w:rPr>
          <w:t>https://x.com/BlossomAcademy1?t=IEUteIJtwvpbVuHHEXMKiQ&amp;s=09</w:t>
        </w:r>
      </w:hyperlink>
      <w:r w:rsidR="00F917D2">
        <w:t xml:space="preserve"> </w:t>
      </w:r>
    </w:p>
    <w:p w14:paraId="0EA4329F" w14:textId="2F5142E3" w:rsidR="00261A76" w:rsidRDefault="00261A76" w:rsidP="001F4DC7">
      <w:proofErr w:type="spellStart"/>
      <w:r>
        <w:t>Linkedin</w:t>
      </w:r>
      <w:proofErr w:type="spellEnd"/>
      <w:r w:rsidR="00F917D2">
        <w:t>:</w:t>
      </w:r>
      <w:r w:rsidR="00F917D2" w:rsidRPr="00F917D2">
        <w:t xml:space="preserve"> </w:t>
      </w:r>
      <w:hyperlink r:id="rId15" w:history="1">
        <w:r w:rsidR="00F917D2" w:rsidRPr="006B6E5F">
          <w:rPr>
            <w:rStyle w:val="Hyperlink"/>
          </w:rPr>
          <w:t>https://www.linkedin.com/company/blossomenglishacademy/</w:t>
        </w:r>
      </w:hyperlink>
      <w:r w:rsidR="00F917D2">
        <w:t xml:space="preserve"> </w:t>
      </w:r>
    </w:p>
    <w:p w14:paraId="7904F14A" w14:textId="765FFC68" w:rsidR="00261A76" w:rsidRDefault="00F917D2" w:rsidP="001F4DC7">
      <w:r>
        <w:t>B</w:t>
      </w:r>
      <w:r w:rsidR="00261A76">
        <w:t>log</w:t>
      </w:r>
      <w:r>
        <w:t xml:space="preserve">: </w:t>
      </w:r>
      <w:hyperlink r:id="rId16" w:history="1">
        <w:r w:rsidRPr="006B6E5F">
          <w:rPr>
            <w:rStyle w:val="Hyperlink"/>
          </w:rPr>
          <w:t>https://blossomcbe.blogspot.com/</w:t>
        </w:r>
      </w:hyperlink>
      <w:r>
        <w:t xml:space="preserve"> </w:t>
      </w:r>
    </w:p>
    <w:p w14:paraId="526784C8" w14:textId="77777777" w:rsidR="00261A76" w:rsidRDefault="00261A76" w:rsidP="001F4DC7"/>
    <w:p w14:paraId="5FAD9C01" w14:textId="77777777" w:rsidR="001E33EB" w:rsidRDefault="001E33EB" w:rsidP="001E33EB">
      <w:pPr>
        <w:pStyle w:val="ListParagraph"/>
        <w:ind w:left="1080"/>
      </w:pPr>
    </w:p>
    <w:p w14:paraId="431AC17A" w14:textId="77777777" w:rsidR="003E6C9B" w:rsidRDefault="003E6C9B" w:rsidP="003E6C9B">
      <w:pPr>
        <w:ind w:left="360"/>
      </w:pPr>
    </w:p>
    <w:p w14:paraId="621EE462" w14:textId="77777777" w:rsidR="003E6C9B" w:rsidRDefault="003E6C9B" w:rsidP="003E6C9B">
      <w:pPr>
        <w:pStyle w:val="ListParagraph"/>
      </w:pPr>
    </w:p>
    <w:p w14:paraId="49E52039" w14:textId="77777777" w:rsidR="003E6C9B" w:rsidRDefault="003E6C9B" w:rsidP="003E6C9B"/>
    <w:p w14:paraId="76EA914C" w14:textId="77777777" w:rsidR="003E6C9B" w:rsidRDefault="003E6C9B" w:rsidP="003E6C9B"/>
    <w:p w14:paraId="220FFDCB" w14:textId="77777777" w:rsidR="003E6C9B" w:rsidRDefault="003E6C9B" w:rsidP="006022C6">
      <w:pPr>
        <w:ind w:firstLine="720"/>
      </w:pPr>
    </w:p>
    <w:sectPr w:rsidR="003E6C9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47DF55" w15:done="0"/>
  <w15:commentEx w15:paraId="31B16587" w15:done="0"/>
  <w15:commentEx w15:paraId="5CCABCDD" w15:done="0"/>
  <w15:commentEx w15:paraId="0D7641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2598" w16cex:dateUtc="2020-10-15T14:16:00Z"/>
  <w16cex:commentExtensible w16cex:durableId="233325B0" w16cex:dateUtc="2020-10-15T14:16:00Z"/>
  <w16cex:commentExtensible w16cex:durableId="233325E7" w16cex:dateUtc="2020-10-15T14:17:00Z"/>
  <w16cex:commentExtensible w16cex:durableId="233325FE" w16cex:dateUtc="2020-10-15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7DF55" w16cid:durableId="23332598"/>
  <w16cid:commentId w16cid:paraId="31B16587" w16cid:durableId="233325B0"/>
  <w16cid:commentId w16cid:paraId="5CCABCDD" w16cid:durableId="233325E7"/>
  <w16cid:commentId w16cid:paraId="0D76417A" w16cid:durableId="233325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57C"/>
    <w:multiLevelType w:val="multilevel"/>
    <w:tmpl w:val="44A4D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6237EB7"/>
    <w:multiLevelType w:val="hybridMultilevel"/>
    <w:tmpl w:val="06986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D2293F"/>
    <w:multiLevelType w:val="hybridMultilevel"/>
    <w:tmpl w:val="4674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hna raj">
    <w15:presenceInfo w15:providerId="Windows Live" w15:userId="9a6e98066daf2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D61"/>
    <w:rsid w:val="001E33EB"/>
    <w:rsid w:val="001F4DC7"/>
    <w:rsid w:val="00261A76"/>
    <w:rsid w:val="002E563E"/>
    <w:rsid w:val="00306C3C"/>
    <w:rsid w:val="00352B9A"/>
    <w:rsid w:val="003E6C9B"/>
    <w:rsid w:val="004D71C5"/>
    <w:rsid w:val="006022C6"/>
    <w:rsid w:val="00687D61"/>
    <w:rsid w:val="008037E2"/>
    <w:rsid w:val="008F2B7D"/>
    <w:rsid w:val="00AA5F6C"/>
    <w:rsid w:val="00B00F63"/>
    <w:rsid w:val="00B45E09"/>
    <w:rsid w:val="00C84897"/>
    <w:rsid w:val="00E8452F"/>
    <w:rsid w:val="00F65BB1"/>
    <w:rsid w:val="00F917D2"/>
    <w:rsid w:val="00FA432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C9B"/>
    <w:pPr>
      <w:ind w:left="720"/>
      <w:contextualSpacing/>
    </w:pPr>
  </w:style>
  <w:style w:type="character" w:styleId="Hyperlink">
    <w:name w:val="Hyperlink"/>
    <w:basedOn w:val="DefaultParagraphFont"/>
    <w:uiPriority w:val="99"/>
    <w:unhideWhenUsed/>
    <w:rsid w:val="001F4DC7"/>
    <w:rPr>
      <w:color w:val="0563C1" w:themeColor="hyperlink"/>
      <w:u w:val="single"/>
    </w:rPr>
  </w:style>
  <w:style w:type="character" w:customStyle="1" w:styleId="UnresolvedMention">
    <w:name w:val="Unresolved Mention"/>
    <w:basedOn w:val="DefaultParagraphFont"/>
    <w:uiPriority w:val="99"/>
    <w:semiHidden/>
    <w:unhideWhenUsed/>
    <w:rsid w:val="001F4DC7"/>
    <w:rPr>
      <w:color w:val="605E5C"/>
      <w:shd w:val="clear" w:color="auto" w:fill="E1DFDD"/>
    </w:rPr>
  </w:style>
  <w:style w:type="character" w:styleId="CommentReference">
    <w:name w:val="annotation reference"/>
    <w:basedOn w:val="DefaultParagraphFont"/>
    <w:uiPriority w:val="99"/>
    <w:semiHidden/>
    <w:unhideWhenUsed/>
    <w:rsid w:val="00E8452F"/>
    <w:rPr>
      <w:sz w:val="16"/>
      <w:szCs w:val="16"/>
    </w:rPr>
  </w:style>
  <w:style w:type="paragraph" w:styleId="CommentText">
    <w:name w:val="annotation text"/>
    <w:basedOn w:val="Normal"/>
    <w:link w:val="CommentTextChar"/>
    <w:uiPriority w:val="99"/>
    <w:semiHidden/>
    <w:unhideWhenUsed/>
    <w:rsid w:val="00E8452F"/>
    <w:pPr>
      <w:spacing w:line="240" w:lineRule="auto"/>
    </w:pPr>
    <w:rPr>
      <w:sz w:val="20"/>
      <w:szCs w:val="20"/>
    </w:rPr>
  </w:style>
  <w:style w:type="character" w:customStyle="1" w:styleId="CommentTextChar">
    <w:name w:val="Comment Text Char"/>
    <w:basedOn w:val="DefaultParagraphFont"/>
    <w:link w:val="CommentText"/>
    <w:uiPriority w:val="99"/>
    <w:semiHidden/>
    <w:rsid w:val="00E8452F"/>
    <w:rPr>
      <w:sz w:val="20"/>
      <w:szCs w:val="20"/>
    </w:rPr>
  </w:style>
  <w:style w:type="paragraph" w:styleId="CommentSubject">
    <w:name w:val="annotation subject"/>
    <w:basedOn w:val="CommentText"/>
    <w:next w:val="CommentText"/>
    <w:link w:val="CommentSubjectChar"/>
    <w:uiPriority w:val="99"/>
    <w:semiHidden/>
    <w:unhideWhenUsed/>
    <w:rsid w:val="00E8452F"/>
    <w:rPr>
      <w:b/>
      <w:bCs/>
    </w:rPr>
  </w:style>
  <w:style w:type="character" w:customStyle="1" w:styleId="CommentSubjectChar">
    <w:name w:val="Comment Subject Char"/>
    <w:basedOn w:val="CommentTextChar"/>
    <w:link w:val="CommentSubject"/>
    <w:uiPriority w:val="99"/>
    <w:semiHidden/>
    <w:rsid w:val="00E8452F"/>
    <w:rPr>
      <w:b/>
      <w:bCs/>
      <w:sz w:val="20"/>
      <w:szCs w:val="20"/>
    </w:rPr>
  </w:style>
  <w:style w:type="paragraph" w:styleId="BalloonText">
    <w:name w:val="Balloon Text"/>
    <w:basedOn w:val="Normal"/>
    <w:link w:val="BalloonTextChar"/>
    <w:uiPriority w:val="99"/>
    <w:semiHidden/>
    <w:unhideWhenUsed/>
    <w:rsid w:val="00E84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52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C9B"/>
    <w:pPr>
      <w:ind w:left="720"/>
      <w:contextualSpacing/>
    </w:pPr>
  </w:style>
  <w:style w:type="character" w:styleId="Hyperlink">
    <w:name w:val="Hyperlink"/>
    <w:basedOn w:val="DefaultParagraphFont"/>
    <w:uiPriority w:val="99"/>
    <w:unhideWhenUsed/>
    <w:rsid w:val="001F4DC7"/>
    <w:rPr>
      <w:color w:val="0563C1" w:themeColor="hyperlink"/>
      <w:u w:val="single"/>
    </w:rPr>
  </w:style>
  <w:style w:type="character" w:customStyle="1" w:styleId="UnresolvedMention">
    <w:name w:val="Unresolved Mention"/>
    <w:basedOn w:val="DefaultParagraphFont"/>
    <w:uiPriority w:val="99"/>
    <w:semiHidden/>
    <w:unhideWhenUsed/>
    <w:rsid w:val="001F4DC7"/>
    <w:rPr>
      <w:color w:val="605E5C"/>
      <w:shd w:val="clear" w:color="auto" w:fill="E1DFDD"/>
    </w:rPr>
  </w:style>
  <w:style w:type="character" w:styleId="CommentReference">
    <w:name w:val="annotation reference"/>
    <w:basedOn w:val="DefaultParagraphFont"/>
    <w:uiPriority w:val="99"/>
    <w:semiHidden/>
    <w:unhideWhenUsed/>
    <w:rsid w:val="00E8452F"/>
    <w:rPr>
      <w:sz w:val="16"/>
      <w:szCs w:val="16"/>
    </w:rPr>
  </w:style>
  <w:style w:type="paragraph" w:styleId="CommentText">
    <w:name w:val="annotation text"/>
    <w:basedOn w:val="Normal"/>
    <w:link w:val="CommentTextChar"/>
    <w:uiPriority w:val="99"/>
    <w:semiHidden/>
    <w:unhideWhenUsed/>
    <w:rsid w:val="00E8452F"/>
    <w:pPr>
      <w:spacing w:line="240" w:lineRule="auto"/>
    </w:pPr>
    <w:rPr>
      <w:sz w:val="20"/>
      <w:szCs w:val="20"/>
    </w:rPr>
  </w:style>
  <w:style w:type="character" w:customStyle="1" w:styleId="CommentTextChar">
    <w:name w:val="Comment Text Char"/>
    <w:basedOn w:val="DefaultParagraphFont"/>
    <w:link w:val="CommentText"/>
    <w:uiPriority w:val="99"/>
    <w:semiHidden/>
    <w:rsid w:val="00E8452F"/>
    <w:rPr>
      <w:sz w:val="20"/>
      <w:szCs w:val="20"/>
    </w:rPr>
  </w:style>
  <w:style w:type="paragraph" w:styleId="CommentSubject">
    <w:name w:val="annotation subject"/>
    <w:basedOn w:val="CommentText"/>
    <w:next w:val="CommentText"/>
    <w:link w:val="CommentSubjectChar"/>
    <w:uiPriority w:val="99"/>
    <w:semiHidden/>
    <w:unhideWhenUsed/>
    <w:rsid w:val="00E8452F"/>
    <w:rPr>
      <w:b/>
      <w:bCs/>
    </w:rPr>
  </w:style>
  <w:style w:type="character" w:customStyle="1" w:styleId="CommentSubjectChar">
    <w:name w:val="Comment Subject Char"/>
    <w:basedOn w:val="CommentTextChar"/>
    <w:link w:val="CommentSubject"/>
    <w:uiPriority w:val="99"/>
    <w:semiHidden/>
    <w:rsid w:val="00E8452F"/>
    <w:rPr>
      <w:b/>
      <w:bCs/>
      <w:sz w:val="20"/>
      <w:szCs w:val="20"/>
    </w:rPr>
  </w:style>
  <w:style w:type="paragraph" w:styleId="BalloonText">
    <w:name w:val="Balloon Text"/>
    <w:basedOn w:val="Normal"/>
    <w:link w:val="BalloonTextChar"/>
    <w:uiPriority w:val="99"/>
    <w:semiHidden/>
    <w:unhideWhenUsed/>
    <w:rsid w:val="00E84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5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ssomacademy.co.in" TargetMode="External"/><Relationship Id="rId13" Type="http://schemas.openxmlformats.org/officeDocument/2006/relationships/hyperlink" Target="https://youtube.com/@BLOSSOMENGLISHACADEMY?si=1fwv0DHAbPN5m0F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mailto:admin@blossomacadmy.co.in" TargetMode="External"/><Relationship Id="rId12" Type="http://schemas.openxmlformats.org/officeDocument/2006/relationships/hyperlink" Target="https://www.instagram.com/blossomenglishacademy?igsh=N3cyNXp5bGZ1ZDE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ssomcbe.blogspot.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hare/bkQqiT8xzcfFJkNh/?mibextid=qi2Omg-" TargetMode="External"/><Relationship Id="rId5" Type="http://schemas.openxmlformats.org/officeDocument/2006/relationships/settings" Target="settings.xml"/><Relationship Id="rId15" Type="http://schemas.openxmlformats.org/officeDocument/2006/relationships/hyperlink" Target="https://www.linkedin.com/company/blossomenglishacademy/" TargetMode="External"/><Relationship Id="rId10" Type="http://schemas.openxmlformats.org/officeDocument/2006/relationships/hyperlink" Target="https://www.facebook.com/blossomacademy.cbe?mibextid=ZbWKw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a.link/v9b3eu" TargetMode="External"/><Relationship Id="rId14" Type="http://schemas.openxmlformats.org/officeDocument/2006/relationships/hyperlink" Target="https://x.com/BlossomAcademy1?t=IEUteIJtwvpbVuHHEXMKiQ&amp;s=09"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C7E9-E7A8-4146-8E64-DC757DAC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raj</dc:creator>
  <cp:keywords/>
  <dc:description/>
  <cp:lastModifiedBy>Happy</cp:lastModifiedBy>
  <cp:revision>8</cp:revision>
  <dcterms:created xsi:type="dcterms:W3CDTF">2020-10-10T10:02:00Z</dcterms:created>
  <dcterms:modified xsi:type="dcterms:W3CDTF">2024-05-05T11:26:00Z</dcterms:modified>
</cp:coreProperties>
</file>